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ＭＳ Ｐゴシック" w:eastAsia="ＭＳ Ｐゴシック" w:hAnsi="ＭＳ Ｐゴシック"/>
          <w:sz w:val="24"/>
          <w:szCs w:val="24"/>
        </w:rPr>
        <w:alias w:val="日付を選択してください"/>
        <w:tag w:val="日付を選択してください"/>
        <w:id w:val="36089094"/>
        <w:lock w:val="sdtLocked"/>
        <w:placeholder>
          <w:docPart w:val="DefaultPlaceholder_-1854013437"/>
        </w:placeholder>
        <w:date>
          <w:dateFormat w:val="ggge年M月d日"/>
          <w:lid w:val="ja-JP"/>
          <w:storeMappedDataAs w:val="dateTime"/>
          <w:calendar w:val="japan"/>
        </w:date>
      </w:sdtPr>
      <w:sdtEndPr/>
      <w:sdtContent>
        <w:p w14:paraId="0FEC0670" w14:textId="2196798A" w:rsidR="006E63E4" w:rsidRDefault="002D327C" w:rsidP="002A3FE7">
          <w:pPr>
            <w:jc w:val="right"/>
            <w:rPr>
              <w:rFonts w:ascii="ＭＳ Ｐゴシック" w:eastAsia="ＭＳ Ｐゴシック" w:hAnsi="ＭＳ Ｐゴシック"/>
              <w:sz w:val="24"/>
              <w:szCs w:val="24"/>
            </w:rPr>
          </w:pPr>
          <w:r>
            <w:rPr>
              <w:rFonts w:ascii="ＭＳ Ｐゴシック" w:eastAsia="ＭＳ Ｐゴシック" w:hAnsi="ＭＳ Ｐゴシック" w:hint="eastAsia"/>
              <w:sz w:val="24"/>
              <w:szCs w:val="24"/>
            </w:rPr>
            <w:t>令和　　年　　月　　日</w:t>
          </w:r>
        </w:p>
      </w:sdtContent>
    </w:sdt>
    <w:p w14:paraId="7283417D" w14:textId="77777777" w:rsidR="002A3FE7" w:rsidRPr="009D0483" w:rsidRDefault="002A3FE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CBFC31D" w14:textId="12574C8F" w:rsidR="00774518" w:rsidRPr="009D0483" w:rsidRDefault="00774518" w:rsidP="00774518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9D0483">
        <w:rPr>
          <w:rFonts w:ascii="ＭＳ Ｐゴシック" w:eastAsia="ＭＳ Ｐゴシック" w:hAnsi="ＭＳ Ｐゴシック" w:hint="eastAsia"/>
          <w:b/>
          <w:sz w:val="24"/>
          <w:szCs w:val="24"/>
        </w:rPr>
        <w:t>江別市</w:t>
      </w:r>
      <w:r w:rsidR="006677DF">
        <w:rPr>
          <w:rFonts w:ascii="ＭＳ Ｐゴシック" w:eastAsia="ＭＳ Ｐゴシック" w:hAnsi="ＭＳ Ｐゴシック" w:hint="eastAsia"/>
          <w:b/>
          <w:sz w:val="24"/>
          <w:szCs w:val="24"/>
        </w:rPr>
        <w:t>スポーツ</w:t>
      </w:r>
      <w:r w:rsidRPr="009D0483">
        <w:rPr>
          <w:rFonts w:ascii="ＭＳ Ｐゴシック" w:eastAsia="ＭＳ Ｐゴシック" w:hAnsi="ＭＳ Ｐゴシック" w:hint="eastAsia"/>
          <w:b/>
          <w:sz w:val="24"/>
          <w:szCs w:val="24"/>
        </w:rPr>
        <w:t>協会加盟団体</w:t>
      </w:r>
      <w:r w:rsidR="002E128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9D0483">
        <w:rPr>
          <w:rFonts w:ascii="ＭＳ Ｐゴシック" w:eastAsia="ＭＳ Ｐゴシック" w:hAnsi="ＭＳ Ｐゴシック" w:hint="eastAsia"/>
          <w:b/>
          <w:sz w:val="24"/>
          <w:szCs w:val="24"/>
        </w:rPr>
        <w:t>銀行口座</w:t>
      </w:r>
      <w:r w:rsidR="00B63FED">
        <w:rPr>
          <w:rFonts w:ascii="ＭＳ Ｐゴシック" w:eastAsia="ＭＳ Ｐゴシック" w:hAnsi="ＭＳ Ｐゴシック" w:hint="eastAsia"/>
          <w:b/>
          <w:sz w:val="24"/>
          <w:szCs w:val="24"/>
        </w:rPr>
        <w:t>届出書</w:t>
      </w:r>
    </w:p>
    <w:p w14:paraId="13AD13DE" w14:textId="77777777" w:rsidR="00C87351" w:rsidRPr="00B63FED" w:rsidRDefault="00C87351" w:rsidP="00C87351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1DFE783" w14:textId="77777777" w:rsidR="00774518" w:rsidRDefault="00C87351" w:rsidP="00C87351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江別市スポーツ協会　宛</w:t>
      </w:r>
    </w:p>
    <w:p w14:paraId="35C191D0" w14:textId="77777777" w:rsidR="00C87351" w:rsidRDefault="00C87351" w:rsidP="00C87351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E03B0E7" w14:textId="77777777" w:rsidR="00C87351" w:rsidRDefault="00C87351" w:rsidP="00B63FED">
      <w:pPr>
        <w:ind w:firstLineChars="81" w:firstLine="195"/>
        <w:jc w:val="both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江別市スポーツ協会からの助成金は下記口座に振込願います。</w:t>
      </w:r>
    </w:p>
    <w:p w14:paraId="4EA66DAD" w14:textId="77777777" w:rsidR="00B508B0" w:rsidRDefault="00B508B0" w:rsidP="00B63FED">
      <w:pPr>
        <w:ind w:firstLineChars="81" w:firstLine="195"/>
        <w:jc w:val="both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口座名義</w:t>
      </w:r>
      <w:r w:rsidR="00C96C7C">
        <w:rPr>
          <w:rFonts w:ascii="ＭＳ Ｐゴシック" w:eastAsia="ＭＳ Ｐゴシック" w:hAnsi="ＭＳ Ｐゴシック" w:hint="eastAsia"/>
          <w:b/>
          <w:sz w:val="24"/>
          <w:szCs w:val="24"/>
        </w:rPr>
        <w:t>に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団体名、代表者役職、代表者氏名</w:t>
      </w:r>
      <w:r w:rsidR="00C96C7C">
        <w:rPr>
          <w:rFonts w:ascii="ＭＳ Ｐゴシック" w:eastAsia="ＭＳ Ｐゴシック" w:hAnsi="ＭＳ Ｐゴシック" w:hint="eastAsia"/>
          <w:b/>
          <w:sz w:val="24"/>
          <w:szCs w:val="24"/>
        </w:rPr>
        <w:t>が記載されていない場合、又はこれらが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異なる場合は、当方に一切の責任があり</w:t>
      </w:r>
      <w:r w:rsidR="00C96C7C">
        <w:rPr>
          <w:rFonts w:ascii="ＭＳ Ｐゴシック" w:eastAsia="ＭＳ Ｐゴシック" w:hAnsi="ＭＳ Ｐゴシック" w:hint="eastAsia"/>
          <w:b/>
          <w:sz w:val="24"/>
          <w:szCs w:val="24"/>
        </w:rPr>
        <w:t>貴協会にご迷惑をおかけいたしません。</w:t>
      </w:r>
    </w:p>
    <w:p w14:paraId="61CA64EE" w14:textId="77777777" w:rsidR="006677DF" w:rsidRDefault="006677DF" w:rsidP="00B508B0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C8EEB8F" w14:textId="77777777" w:rsidR="006677DF" w:rsidRPr="009D0483" w:rsidRDefault="006677DF" w:rsidP="006677DF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956"/>
        <w:gridCol w:w="2125"/>
      </w:tblGrid>
      <w:tr w:rsidR="007A4DA2" w:rsidRPr="009D0483" w14:paraId="01072139" w14:textId="77777777" w:rsidTr="006677DF">
        <w:trPr>
          <w:trHeight w:val="386"/>
        </w:trPr>
        <w:tc>
          <w:tcPr>
            <w:tcW w:w="1413" w:type="dxa"/>
            <w:vAlign w:val="center"/>
          </w:tcPr>
          <w:p w14:paraId="01EF9269" w14:textId="77777777" w:rsidR="007A4DA2" w:rsidRPr="009D0483" w:rsidRDefault="007A4DA2" w:rsidP="009E6739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D04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7081" w:type="dxa"/>
            <w:gridSpan w:val="2"/>
            <w:vAlign w:val="center"/>
          </w:tcPr>
          <w:p w14:paraId="5ED0883B" w14:textId="19FE7ED1" w:rsidR="007A4DA2" w:rsidRPr="009D0483" w:rsidRDefault="007A4DA2" w:rsidP="006677DF">
            <w:pPr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6677DF" w:rsidRPr="009D0483" w14:paraId="0785AB54" w14:textId="77777777" w:rsidTr="002E1283">
        <w:trPr>
          <w:trHeight w:val="1539"/>
        </w:trPr>
        <w:tc>
          <w:tcPr>
            <w:tcW w:w="1413" w:type="dxa"/>
            <w:vAlign w:val="center"/>
          </w:tcPr>
          <w:p w14:paraId="09922D66" w14:textId="77777777" w:rsidR="006677DF" w:rsidRDefault="006677DF" w:rsidP="006677DF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  <w:p w14:paraId="47E4638B" w14:textId="77777777" w:rsidR="006677DF" w:rsidRPr="009D0483" w:rsidRDefault="006677DF" w:rsidP="006677DF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・氏名</w:t>
            </w:r>
          </w:p>
        </w:tc>
        <w:tc>
          <w:tcPr>
            <w:tcW w:w="4956" w:type="dxa"/>
            <w:vAlign w:val="center"/>
          </w:tcPr>
          <w:p w14:paraId="398D6434" w14:textId="77777777" w:rsidR="006677DF" w:rsidRDefault="006677DF" w:rsidP="002E1283">
            <w:pPr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14:paraId="1FCBA766" w14:textId="39D849A0" w:rsidR="002E1283" w:rsidRPr="009D0483" w:rsidRDefault="002E1283" w:rsidP="002E1283">
            <w:pPr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62E1B265" w14:textId="77777777" w:rsidR="006677DF" w:rsidRPr="00665242" w:rsidRDefault="00665242" w:rsidP="006677DF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6652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団体印</w:t>
            </w:r>
          </w:p>
        </w:tc>
      </w:tr>
    </w:tbl>
    <w:p w14:paraId="2E0A78CD" w14:textId="77777777" w:rsidR="00774518" w:rsidRPr="009D0483" w:rsidRDefault="00774518" w:rsidP="0077451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1ED6C7C0" w14:textId="672D37E5" w:rsidR="00C87351" w:rsidRPr="00DB0E91" w:rsidRDefault="00C87351" w:rsidP="000D44EB">
      <w:pPr>
        <w:ind w:left="282" w:hangingChars="117" w:hanging="282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87351" w:rsidRPr="009D0483" w14:paraId="138E9227" w14:textId="77777777" w:rsidTr="00C66D42">
        <w:tc>
          <w:tcPr>
            <w:tcW w:w="1413" w:type="dxa"/>
            <w:vAlign w:val="center"/>
          </w:tcPr>
          <w:p w14:paraId="30B9C726" w14:textId="77777777" w:rsidR="00C87351" w:rsidRPr="009D0483" w:rsidRDefault="00C87351" w:rsidP="00C66D42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D04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銀行名</w:t>
            </w:r>
          </w:p>
        </w:tc>
        <w:tc>
          <w:tcPr>
            <w:tcW w:w="7081" w:type="dxa"/>
            <w:vAlign w:val="center"/>
          </w:tcPr>
          <w:p w14:paraId="6219D1B2" w14:textId="77777777" w:rsidR="00C87351" w:rsidRPr="009D0483" w:rsidRDefault="00C87351" w:rsidP="00C66D42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87351" w:rsidRPr="009D0483" w14:paraId="47B197EF" w14:textId="77777777" w:rsidTr="00C66D42">
        <w:tc>
          <w:tcPr>
            <w:tcW w:w="1413" w:type="dxa"/>
            <w:vAlign w:val="center"/>
          </w:tcPr>
          <w:p w14:paraId="5F8998A4" w14:textId="77777777" w:rsidR="00C87351" w:rsidRPr="009D0483" w:rsidRDefault="00C87351" w:rsidP="00C66D42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D04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店名</w:t>
            </w:r>
          </w:p>
        </w:tc>
        <w:tc>
          <w:tcPr>
            <w:tcW w:w="7081" w:type="dxa"/>
            <w:vAlign w:val="center"/>
          </w:tcPr>
          <w:p w14:paraId="3CB1A771" w14:textId="3C83FD97" w:rsidR="00C87351" w:rsidRPr="00EE53D5" w:rsidRDefault="00C87351" w:rsidP="00C66D42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D04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ゆうちょ銀行</w:t>
            </w:r>
            <w:r w:rsidR="002A3FE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合口座</w:t>
            </w:r>
            <w:r w:rsidRPr="009D04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</w:t>
            </w:r>
            <w:r w:rsidR="002A3FE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帳見開き下部を参照</w:t>
            </w:r>
            <w:r w:rsidR="00EE53D5" w:rsidRPr="00EE53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14:paraId="0671680E" w14:textId="77777777" w:rsidR="00C87351" w:rsidRPr="009D0483" w:rsidRDefault="00C87351" w:rsidP="00C66D42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87351" w:rsidRPr="009D0483" w14:paraId="3FCFBB8A" w14:textId="77777777" w:rsidTr="00C66D42">
        <w:tc>
          <w:tcPr>
            <w:tcW w:w="1413" w:type="dxa"/>
            <w:vAlign w:val="center"/>
          </w:tcPr>
          <w:p w14:paraId="031E842B" w14:textId="77777777" w:rsidR="00C87351" w:rsidRPr="009D0483" w:rsidRDefault="00C87351" w:rsidP="00C66D42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D04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預金種別</w:t>
            </w:r>
          </w:p>
        </w:tc>
        <w:tc>
          <w:tcPr>
            <w:tcW w:w="7081" w:type="dxa"/>
            <w:vAlign w:val="center"/>
          </w:tcPr>
          <w:p w14:paraId="44C11F04" w14:textId="77777777" w:rsidR="00C87351" w:rsidRPr="009D0483" w:rsidRDefault="00C87351" w:rsidP="00C66D42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87351" w:rsidRPr="009D0483" w14:paraId="44C64DB1" w14:textId="77777777" w:rsidTr="00C66D42">
        <w:tc>
          <w:tcPr>
            <w:tcW w:w="1413" w:type="dxa"/>
            <w:vAlign w:val="center"/>
          </w:tcPr>
          <w:p w14:paraId="1F5A7ADF" w14:textId="77777777" w:rsidR="00C87351" w:rsidRPr="009D0483" w:rsidRDefault="00C87351" w:rsidP="00C66D42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D04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番号</w:t>
            </w:r>
          </w:p>
        </w:tc>
        <w:tc>
          <w:tcPr>
            <w:tcW w:w="7081" w:type="dxa"/>
            <w:vAlign w:val="center"/>
          </w:tcPr>
          <w:p w14:paraId="6D287967" w14:textId="77777777" w:rsidR="00C87351" w:rsidRPr="009D0483" w:rsidRDefault="00C87351" w:rsidP="00C66D42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87351" w:rsidRPr="009D0483" w14:paraId="0CC4F68E" w14:textId="77777777" w:rsidTr="009F15AE">
        <w:trPr>
          <w:trHeight w:val="357"/>
        </w:trPr>
        <w:tc>
          <w:tcPr>
            <w:tcW w:w="1413" w:type="dxa"/>
            <w:tcBorders>
              <w:bottom w:val="dashed" w:sz="6" w:space="0" w:color="auto"/>
            </w:tcBorders>
            <w:vAlign w:val="center"/>
          </w:tcPr>
          <w:p w14:paraId="069F6116" w14:textId="4B4553DE" w:rsidR="00C87351" w:rsidRPr="009F15AE" w:rsidRDefault="00B63FED" w:rsidP="00C66D42">
            <w:pPr>
              <w:jc w:val="both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9F15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7081" w:type="dxa"/>
            <w:tcBorders>
              <w:bottom w:val="dashed" w:sz="6" w:space="0" w:color="auto"/>
            </w:tcBorders>
            <w:vAlign w:val="center"/>
          </w:tcPr>
          <w:p w14:paraId="2B5C3E0B" w14:textId="491B9DCF" w:rsidR="002E1283" w:rsidRPr="009F15AE" w:rsidRDefault="002E1283" w:rsidP="00C66D42">
            <w:pPr>
              <w:jc w:val="both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9F15AE" w:rsidRPr="009D0483" w14:paraId="253130CC" w14:textId="77777777" w:rsidTr="009F15AE">
        <w:trPr>
          <w:trHeight w:val="540"/>
        </w:trPr>
        <w:tc>
          <w:tcPr>
            <w:tcW w:w="1413" w:type="dxa"/>
            <w:tcBorders>
              <w:top w:val="dashed" w:sz="6" w:space="0" w:color="auto"/>
            </w:tcBorders>
            <w:vAlign w:val="center"/>
          </w:tcPr>
          <w:p w14:paraId="4427305B" w14:textId="1C7C8300" w:rsidR="009F15AE" w:rsidRDefault="009F15AE" w:rsidP="00C66D42">
            <w:pPr>
              <w:jc w:val="both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口座名義</w:t>
            </w:r>
          </w:p>
        </w:tc>
        <w:tc>
          <w:tcPr>
            <w:tcW w:w="7081" w:type="dxa"/>
            <w:tcBorders>
              <w:top w:val="dashed" w:sz="6" w:space="0" w:color="auto"/>
            </w:tcBorders>
            <w:vAlign w:val="center"/>
          </w:tcPr>
          <w:p w14:paraId="2E76F8BD" w14:textId="77777777" w:rsidR="009F15AE" w:rsidRDefault="009F15AE" w:rsidP="00C66D42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B334ECB" w14:textId="4B6F67EA" w:rsidR="009E6739" w:rsidRPr="000257F9" w:rsidRDefault="009E6739" w:rsidP="00C87351">
      <w:pPr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</w:p>
    <w:sectPr w:rsidR="009E6739" w:rsidRPr="000257F9" w:rsidSect="006E63E4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E28D" w14:textId="77777777" w:rsidR="004A7216" w:rsidRDefault="004A7216" w:rsidP="008B48DD">
      <w:pPr>
        <w:spacing w:line="240" w:lineRule="auto"/>
      </w:pPr>
      <w:r>
        <w:separator/>
      </w:r>
    </w:p>
  </w:endnote>
  <w:endnote w:type="continuationSeparator" w:id="0">
    <w:p w14:paraId="0DA19417" w14:textId="77777777" w:rsidR="004A7216" w:rsidRDefault="004A7216" w:rsidP="008B4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31F5" w14:textId="77777777" w:rsidR="004A7216" w:rsidRDefault="004A7216" w:rsidP="008B48DD">
      <w:pPr>
        <w:spacing w:line="240" w:lineRule="auto"/>
      </w:pPr>
      <w:r>
        <w:separator/>
      </w:r>
    </w:p>
  </w:footnote>
  <w:footnote w:type="continuationSeparator" w:id="0">
    <w:p w14:paraId="611C6B0F" w14:textId="77777777" w:rsidR="004A7216" w:rsidRDefault="004A7216" w:rsidP="008B48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03"/>
    <w:rsid w:val="00022103"/>
    <w:rsid w:val="000257F9"/>
    <w:rsid w:val="00051471"/>
    <w:rsid w:val="00053CF5"/>
    <w:rsid w:val="000D44EB"/>
    <w:rsid w:val="001027A5"/>
    <w:rsid w:val="001138CD"/>
    <w:rsid w:val="0014081A"/>
    <w:rsid w:val="00143BC2"/>
    <w:rsid w:val="00145210"/>
    <w:rsid w:val="001570BA"/>
    <w:rsid w:val="001607D6"/>
    <w:rsid w:val="00170162"/>
    <w:rsid w:val="00176DD8"/>
    <w:rsid w:val="00180759"/>
    <w:rsid w:val="001A09EA"/>
    <w:rsid w:val="001E095C"/>
    <w:rsid w:val="00230C3F"/>
    <w:rsid w:val="002A3FE7"/>
    <w:rsid w:val="002D327C"/>
    <w:rsid w:val="002E1283"/>
    <w:rsid w:val="002E1780"/>
    <w:rsid w:val="0033058A"/>
    <w:rsid w:val="00380FFC"/>
    <w:rsid w:val="003B4929"/>
    <w:rsid w:val="003F29C0"/>
    <w:rsid w:val="00423DE5"/>
    <w:rsid w:val="004A7216"/>
    <w:rsid w:val="004F6A80"/>
    <w:rsid w:val="00533A1F"/>
    <w:rsid w:val="00541B1A"/>
    <w:rsid w:val="00594F2B"/>
    <w:rsid w:val="005D4EFA"/>
    <w:rsid w:val="005E3EDA"/>
    <w:rsid w:val="005F026A"/>
    <w:rsid w:val="0061021A"/>
    <w:rsid w:val="00643476"/>
    <w:rsid w:val="00665242"/>
    <w:rsid w:val="006677DF"/>
    <w:rsid w:val="006868BB"/>
    <w:rsid w:val="00695CB0"/>
    <w:rsid w:val="006E63E4"/>
    <w:rsid w:val="007058ED"/>
    <w:rsid w:val="00737EC7"/>
    <w:rsid w:val="00774518"/>
    <w:rsid w:val="007949F5"/>
    <w:rsid w:val="007A4DA2"/>
    <w:rsid w:val="007B15C2"/>
    <w:rsid w:val="007B5779"/>
    <w:rsid w:val="007B65B7"/>
    <w:rsid w:val="007E0D51"/>
    <w:rsid w:val="00810234"/>
    <w:rsid w:val="008106C5"/>
    <w:rsid w:val="00834AB9"/>
    <w:rsid w:val="0083507E"/>
    <w:rsid w:val="008B48DD"/>
    <w:rsid w:val="009040DE"/>
    <w:rsid w:val="00915F68"/>
    <w:rsid w:val="00937B1B"/>
    <w:rsid w:val="00992A60"/>
    <w:rsid w:val="0099407C"/>
    <w:rsid w:val="009D0483"/>
    <w:rsid w:val="009E6739"/>
    <w:rsid w:val="009F15AE"/>
    <w:rsid w:val="00A705B0"/>
    <w:rsid w:val="00AA09F5"/>
    <w:rsid w:val="00AF4944"/>
    <w:rsid w:val="00B01C68"/>
    <w:rsid w:val="00B235D7"/>
    <w:rsid w:val="00B508B0"/>
    <w:rsid w:val="00B63FED"/>
    <w:rsid w:val="00BA0031"/>
    <w:rsid w:val="00BB7DC6"/>
    <w:rsid w:val="00BC52FD"/>
    <w:rsid w:val="00C66D42"/>
    <w:rsid w:val="00C87351"/>
    <w:rsid w:val="00C96C7C"/>
    <w:rsid w:val="00CC2F14"/>
    <w:rsid w:val="00D414EF"/>
    <w:rsid w:val="00D4215C"/>
    <w:rsid w:val="00D54E3F"/>
    <w:rsid w:val="00DB0E91"/>
    <w:rsid w:val="00DC03B9"/>
    <w:rsid w:val="00DD20FB"/>
    <w:rsid w:val="00DD24D0"/>
    <w:rsid w:val="00E0211A"/>
    <w:rsid w:val="00E02BA6"/>
    <w:rsid w:val="00E145C4"/>
    <w:rsid w:val="00E5210D"/>
    <w:rsid w:val="00E8280B"/>
    <w:rsid w:val="00EE53D5"/>
    <w:rsid w:val="00F77448"/>
    <w:rsid w:val="00FB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1FDE7"/>
  <w15:chartTrackingRefBased/>
  <w15:docId w15:val="{6D1A2F93-9614-46DD-8094-32BF0EF6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0C3F"/>
  </w:style>
  <w:style w:type="character" w:customStyle="1" w:styleId="a4">
    <w:name w:val="日付 (文字)"/>
    <w:basedOn w:val="a0"/>
    <w:link w:val="a3"/>
    <w:uiPriority w:val="99"/>
    <w:semiHidden/>
    <w:rsid w:val="00230C3F"/>
  </w:style>
  <w:style w:type="table" w:styleId="a5">
    <w:name w:val="Table Grid"/>
    <w:basedOn w:val="a1"/>
    <w:uiPriority w:val="39"/>
    <w:rsid w:val="007745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016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016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8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48DD"/>
  </w:style>
  <w:style w:type="paragraph" w:styleId="aa">
    <w:name w:val="footer"/>
    <w:basedOn w:val="a"/>
    <w:link w:val="ab"/>
    <w:uiPriority w:val="99"/>
    <w:unhideWhenUsed/>
    <w:rsid w:val="008B48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48DD"/>
  </w:style>
  <w:style w:type="character" w:styleId="ac">
    <w:name w:val="Placeholder Text"/>
    <w:basedOn w:val="a0"/>
    <w:uiPriority w:val="99"/>
    <w:semiHidden/>
    <w:rsid w:val="002A3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E621E4-FBBA-430E-B604-1C0862B03AFB}"/>
      </w:docPartPr>
      <w:docPartBody>
        <w:p w:rsidR="0043390C" w:rsidRDefault="00F60699">
          <w:r w:rsidRPr="00316FB7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99"/>
    <w:rsid w:val="0043390C"/>
    <w:rsid w:val="00AC2558"/>
    <w:rsid w:val="00BA4197"/>
    <w:rsid w:val="00F6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06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01CE-D20B-4BD9-9059-3130A02D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別市体育協会</dc:creator>
  <cp:keywords/>
  <dc:description/>
  <cp:lastModifiedBy>TAIIKUKYOUKAI</cp:lastModifiedBy>
  <cp:revision>26</cp:revision>
  <cp:lastPrinted>2021-05-27T02:25:00Z</cp:lastPrinted>
  <dcterms:created xsi:type="dcterms:W3CDTF">2017-05-17T05:30:00Z</dcterms:created>
  <dcterms:modified xsi:type="dcterms:W3CDTF">2022-01-11T05:44:00Z</dcterms:modified>
</cp:coreProperties>
</file>